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69/10г</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02 марта 2026</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Дюсенов Самат Имаштолаевич, 19.07.1990 г.р., паспорт 5210 914797, выдан Отделением УФМС России по Омской области в Азовском Немецком Национальном районе, 11.08.2010 г., зарегистрирован по адресу: г. Омск ул. Торговая, д.36, кв. 36 и Гр. РФ Дюсенова Айна Жанбырбаевна 18.03.1995 г.р., паспорт 5225 424977, выдан УМВД России по Омской области, 30.04.2025 г., зарегистрирован по адресу: г. Омск ул. Торговая, д.36, кв. 36</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69</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35.78</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4680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Четыре миллиона шестьсот восемьдесят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941000</w:t>
      </w:r>
      <w:r w:rsidR="00A51EAB" w:rsidRPr="00A51EAB">
        <w:rPr>
          <w:b/>
          <w:bCs/>
          <w:color w:val="000000"/>
          <w:sz w:val="19"/>
          <w:szCs w:val="19"/>
          <w:highlight w:val="yellow"/>
        </w:rPr>
        <w:t xml:space="preserve"> (</w:t>
      </w:r>
      <w:r w:rsidR="00335D0F" w:rsidRPr="00335D0F">
        <w:rPr>
          <w:b/>
          <w:bCs/>
          <w:color w:val="000000"/>
          <w:sz w:val="19"/>
          <w:szCs w:val="19"/>
          <w:highlight w:val="yellow"/>
        </w:rPr>
        <w:t>Девятьсот сорок одна тысяча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3739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Три миллиона семьсот тридцать девять тысяч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16.03.2026</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4680000,00</w:t>
      </w:r>
      <w:r w:rsidR="00ED3BF7" w:rsidRPr="007A3711">
        <w:rPr>
          <w:b/>
          <w:bCs/>
          <w:color w:val="000000"/>
          <w:sz w:val="19"/>
          <w:szCs w:val="19"/>
          <w:highlight w:val="green"/>
        </w:rPr>
        <w:t xml:space="preserve"> (</w:t>
      </w:r>
      <w:r w:rsidR="00755CBA" w:rsidRPr="00755CBA">
        <w:rPr>
          <w:b/>
          <w:bCs/>
          <w:color w:val="000000"/>
          <w:sz w:val="19"/>
          <w:szCs w:val="19"/>
          <w:highlight w:val="green"/>
        </w:rPr>
        <w:t>Четыре миллиона шестьсот восемьдесят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Дюсенов Самат Имаштолае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4680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Четыре миллиона шестьсот восемьдесят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Дюсенов Самат Имаштолаевич, 19.07.1990 г.р., паспорт 5210 914797, выдан Отделением УФМС России по Омской области в Азовском Немецком Национальном районе, 11.08.2010 г., зарегистрирован по адресу: г. Омск ул. Торговая, д.36, кв. 36 и Гр. РФ Дюсенова Айна Жанбырбаевна 18.03.1995 г.р., паспорт 5225 424977, выдан УМВД России по Омской области, 30.04.2025 г., зарегистрирован по адресу: г. Омск ул. Торговая, д.36, кв. 36</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Дюсенов Самат Имаштолае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69/10г</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02 марта 2026</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Дюсенов Самат Имаштолае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С.И. Дюсенов</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